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395"/>
        <w:gridCol w:w="3544"/>
        <w:gridCol w:w="2971"/>
      </w:tblGrid>
      <w:tr w:rsidR="008E5CF8" w:rsidRPr="000A1B66" w14:paraId="279C9A3E" w14:textId="77777777" w:rsidTr="000A1B66">
        <w:trPr>
          <w:trHeight w:val="274"/>
        </w:trPr>
        <w:tc>
          <w:tcPr>
            <w:tcW w:w="10910" w:type="dxa"/>
            <w:gridSpan w:val="3"/>
            <w:shd w:val="clear" w:color="auto" w:fill="DFDFDF" w:themeFill="background2" w:themeFillShade="E6"/>
            <w:vAlign w:val="center"/>
          </w:tcPr>
          <w:p w14:paraId="3782950B" w14:textId="77777777" w:rsidR="008E5CF8" w:rsidRPr="000A1B66" w:rsidRDefault="00C94EA4" w:rsidP="00786191">
            <w:pPr>
              <w:ind w:left="-399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bookmarkStart w:id="0" w:name="_GoBack"/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NOVOROSLESEXPORT</w:t>
            </w:r>
          </w:p>
        </w:tc>
      </w:tr>
      <w:tr w:rsidR="0018437D" w:rsidRPr="000A1B66" w14:paraId="4A5FAEF0" w14:textId="77777777" w:rsidTr="000A1B66">
        <w:trPr>
          <w:trHeight w:val="258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3DD60ECC" w14:textId="01302B0C" w:rsidR="008E5CF8" w:rsidRPr="000A1B66" w:rsidRDefault="00C2558F" w:rsidP="00786191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QUAY NUMBER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58026C85" w14:textId="22D2EEB8" w:rsidR="008E5CF8" w:rsidRPr="000A1B66" w:rsidRDefault="00C2558F" w:rsidP="00786191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7009FDEF" w14:textId="0E1C49DA" w:rsidR="008E5CF8" w:rsidRPr="000A1B66" w:rsidRDefault="00C2558F" w:rsidP="00786191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MAX DRAFT</w:t>
            </w:r>
          </w:p>
        </w:tc>
      </w:tr>
      <w:tr w:rsidR="0018437D" w:rsidRPr="000A1B66" w14:paraId="7703CD00" w14:textId="77777777" w:rsidTr="000A1B66">
        <w:trPr>
          <w:trHeight w:val="147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53C7036E" w14:textId="2CB98355" w:rsidR="008E5CF8" w:rsidRPr="000A1B66" w:rsidRDefault="00C94EA4" w:rsidP="00786191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proofErr w:type="spellStart"/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Quay</w:t>
            </w:r>
            <w:proofErr w:type="spellEnd"/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="00C54883"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28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14DB6F6D" w14:textId="5F5039EF" w:rsidR="008E5CF8" w:rsidRPr="000A1B66" w:rsidRDefault="00FF0419" w:rsidP="00786191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211,9</w:t>
            </w:r>
            <w:r w:rsidR="00D62C47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414E619E" w14:textId="77777777" w:rsidR="008E5CF8" w:rsidRPr="000A1B66" w:rsidRDefault="008E5CF8" w:rsidP="00786191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AB1CF5" w:rsidRPr="000A1B66" w14:paraId="2244E790" w14:textId="77777777" w:rsidTr="000A1B66">
        <w:trPr>
          <w:trHeight w:val="221"/>
        </w:trPr>
        <w:tc>
          <w:tcPr>
            <w:tcW w:w="4395" w:type="dxa"/>
            <w:vAlign w:val="center"/>
          </w:tcPr>
          <w:p w14:paraId="67DC7AB3" w14:textId="73DCCA1F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end of the quay № 28)</w:t>
            </w:r>
          </w:p>
        </w:tc>
        <w:tc>
          <w:tcPr>
            <w:tcW w:w="3544" w:type="dxa"/>
            <w:vAlign w:val="center"/>
          </w:tcPr>
          <w:p w14:paraId="105C0F0E" w14:textId="36B66604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9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,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 xml:space="preserve">0 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2971" w:type="dxa"/>
            <w:vAlign w:val="center"/>
          </w:tcPr>
          <w:p w14:paraId="36BA4063" w14:textId="3844CF2B" w:rsidR="00AB1CF5" w:rsidRPr="000A1B66" w:rsidRDefault="00AB1CF5" w:rsidP="00D62C47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5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0EBF7A0E" w14:textId="77777777" w:rsidTr="000A1B66">
        <w:trPr>
          <w:trHeight w:val="110"/>
        </w:trPr>
        <w:tc>
          <w:tcPr>
            <w:tcW w:w="4395" w:type="dxa"/>
            <w:vAlign w:val="center"/>
          </w:tcPr>
          <w:p w14:paraId="05C3CAA1" w14:textId="3CFB439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3544" w:type="dxa"/>
            <w:vAlign w:val="center"/>
          </w:tcPr>
          <w:p w14:paraId="434128C7" w14:textId="42CC8295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1,9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35C62D2A" w14:textId="5F9F1F0E" w:rsidR="00AB1CF5" w:rsidRPr="000A1B66" w:rsidRDefault="00AB1CF5" w:rsidP="00D62C47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1,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8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7E6EA737" w14:textId="77777777" w:rsidTr="000A1B66">
        <w:trPr>
          <w:trHeight w:val="245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675C7F01" w14:textId="0B98F140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28 A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6281425F" w14:textId="23CB773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00,0</w:t>
            </w:r>
            <w:r w:rsidR="00D62C47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13DC1DC4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72C8D872" w14:textId="77777777" w:rsidTr="00703A33">
        <w:tc>
          <w:tcPr>
            <w:tcW w:w="4395" w:type="dxa"/>
            <w:vAlign w:val="center"/>
          </w:tcPr>
          <w:p w14:paraId="7611DFF7" w14:textId="15008F1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Section 1 (from the quay 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28)</w:t>
            </w:r>
          </w:p>
        </w:tc>
        <w:tc>
          <w:tcPr>
            <w:tcW w:w="3544" w:type="dxa"/>
            <w:vAlign w:val="center"/>
          </w:tcPr>
          <w:p w14:paraId="26C9F1A8" w14:textId="22BC08E2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</w:rPr>
              <w:t>5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6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2C48754D" w14:textId="166629C3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1,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</w:rPr>
              <w:t>6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55026684" w14:textId="77777777" w:rsidTr="00703A33">
        <w:tc>
          <w:tcPr>
            <w:tcW w:w="4395" w:type="dxa"/>
            <w:vAlign w:val="center"/>
          </w:tcPr>
          <w:p w14:paraId="1E248693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3544" w:type="dxa"/>
            <w:vAlign w:val="center"/>
          </w:tcPr>
          <w:p w14:paraId="7A4B844C" w14:textId="4599F288" w:rsidR="00AB1CF5" w:rsidRPr="000A1B66" w:rsidRDefault="00D62C4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</w:rPr>
              <w:t>4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3E1F6214" w14:textId="23CF93D6" w:rsidR="00AB1CF5" w:rsidRPr="000A1B66" w:rsidRDefault="00D62C4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9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1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D62C47" w:rsidRPr="000A1B66" w14:paraId="2C5E9635" w14:textId="77777777" w:rsidTr="00703A33">
        <w:tc>
          <w:tcPr>
            <w:tcW w:w="4395" w:type="dxa"/>
            <w:vAlign w:val="center"/>
          </w:tcPr>
          <w:p w14:paraId="0862F85B" w14:textId="35F6E28B" w:rsidR="00D62C47" w:rsidRPr="000A1B66" w:rsidRDefault="00D62C4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3 (from the section 2)</w:t>
            </w:r>
          </w:p>
        </w:tc>
        <w:tc>
          <w:tcPr>
            <w:tcW w:w="3544" w:type="dxa"/>
            <w:vAlign w:val="center"/>
          </w:tcPr>
          <w:p w14:paraId="57DE6E02" w14:textId="3E361940" w:rsidR="00D62C47" w:rsidRPr="000A1B66" w:rsidRDefault="00D62C4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64,00 m</w:t>
            </w:r>
          </w:p>
        </w:tc>
        <w:tc>
          <w:tcPr>
            <w:tcW w:w="2971" w:type="dxa"/>
            <w:vAlign w:val="center"/>
          </w:tcPr>
          <w:p w14:paraId="0B2F305A" w14:textId="5F901D06" w:rsidR="00D62C47" w:rsidRPr="000A1B66" w:rsidRDefault="00D62C4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,70 m</w:t>
            </w:r>
          </w:p>
        </w:tc>
      </w:tr>
      <w:tr w:rsidR="00AB1CF5" w:rsidRPr="000A1B66" w14:paraId="4223023E" w14:textId="77777777" w:rsidTr="000A1B66">
        <w:trPr>
          <w:trHeight w:val="200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716670B7" w14:textId="6F90DDC5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29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01FF1BF0" w14:textId="669BA568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232,</w:t>
            </w:r>
            <w:r w:rsidR="004E311D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32DF789E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6E10F4F2" w14:textId="77777777" w:rsidTr="00703A33">
        <w:tc>
          <w:tcPr>
            <w:tcW w:w="4395" w:type="dxa"/>
            <w:vAlign w:val="center"/>
          </w:tcPr>
          <w:p w14:paraId="5419E1E2" w14:textId="230FF79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end of the quay № 29)</w:t>
            </w:r>
          </w:p>
        </w:tc>
        <w:tc>
          <w:tcPr>
            <w:tcW w:w="3544" w:type="dxa"/>
            <w:vAlign w:val="center"/>
          </w:tcPr>
          <w:p w14:paraId="7FFB8160" w14:textId="7C2562A4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132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4E311D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6E9F3DC1" w14:textId="4C753AB3" w:rsidR="00AB1CF5" w:rsidRPr="000A1B66" w:rsidRDefault="00AB1CF5" w:rsidP="004E311D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</w:t>
            </w:r>
            <w:r w:rsidR="004E311D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4E311D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9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/11,</w:t>
            </w:r>
            <w:r w:rsidR="004E311D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50/11,</w:t>
            </w:r>
            <w:r w:rsidR="000E0A99" w:rsidRPr="000A1B66">
              <w:rPr>
                <w:rFonts w:ascii="Franklin Gothic Book" w:hAnsi="Franklin Gothic Book" w:cs="Times New Roman"/>
                <w:sz w:val="18"/>
                <w:szCs w:val="18"/>
              </w:rPr>
              <w:t>3</w:t>
            </w:r>
            <w:r w:rsidR="004E311D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/10,</w:t>
            </w:r>
            <w:r w:rsidR="004E311D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*** m</w:t>
            </w:r>
          </w:p>
        </w:tc>
      </w:tr>
      <w:tr w:rsidR="00AB1CF5" w:rsidRPr="000A1B66" w14:paraId="41D5000D" w14:textId="77777777" w:rsidTr="00703A33">
        <w:tc>
          <w:tcPr>
            <w:tcW w:w="4395" w:type="dxa"/>
            <w:vAlign w:val="center"/>
          </w:tcPr>
          <w:p w14:paraId="485A4D09" w14:textId="3470F5CF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3544" w:type="dxa"/>
            <w:vAlign w:val="center"/>
          </w:tcPr>
          <w:p w14:paraId="4B4A38FF" w14:textId="521EC8EB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00,0</w:t>
            </w:r>
            <w:r w:rsidR="004E311D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79796999" w14:textId="31837667" w:rsidR="00AB1CF5" w:rsidRPr="000A1B66" w:rsidRDefault="004E311D" w:rsidP="00F50F6A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2,</w:t>
            </w:r>
            <w:r w:rsidR="00F50F6A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5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/11,50/11,</w:t>
            </w:r>
            <w:r w:rsidR="0056540E" w:rsidRPr="000A1B66">
              <w:rPr>
                <w:rFonts w:ascii="Franklin Gothic Book" w:hAnsi="Franklin Gothic Book" w:cs="Times New Roman"/>
                <w:sz w:val="18"/>
                <w:szCs w:val="18"/>
              </w:rPr>
              <w:t>3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/10,20 *** m</w:t>
            </w:r>
          </w:p>
        </w:tc>
      </w:tr>
      <w:tr w:rsidR="00AB1CF5" w:rsidRPr="000A1B66" w14:paraId="08A19785" w14:textId="77777777" w:rsidTr="000A1B66">
        <w:trPr>
          <w:trHeight w:val="125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1B91CE0B" w14:textId="36418456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Quay № 30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439A45A7" w14:textId="6F8A0EFE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22,8</w:t>
            </w:r>
            <w:r w:rsidR="00572E71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106EE05A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724F28C7" w14:textId="77777777" w:rsidTr="00703A33">
        <w:tc>
          <w:tcPr>
            <w:tcW w:w="4395" w:type="dxa"/>
            <w:vAlign w:val="center"/>
          </w:tcPr>
          <w:p w14:paraId="3A3E6CFC" w14:textId="3548D33F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 (from the quay № 29)</w:t>
            </w:r>
          </w:p>
        </w:tc>
        <w:tc>
          <w:tcPr>
            <w:tcW w:w="3544" w:type="dxa"/>
            <w:vAlign w:val="center"/>
          </w:tcPr>
          <w:p w14:paraId="07E7C4B6" w14:textId="1E6E0655" w:rsidR="00AB1CF5" w:rsidRPr="000A1B66" w:rsidRDefault="006C011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42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8</w:t>
            </w:r>
            <w:r w:rsidR="00572E71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61722054" w14:textId="6AC268D5" w:rsidR="00AB1CF5" w:rsidRPr="000A1B66" w:rsidRDefault="00572E71" w:rsidP="00572E71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2,20/11,50/11,</w:t>
            </w:r>
            <w:r w:rsidR="00724621" w:rsidRPr="000A1B66">
              <w:rPr>
                <w:rFonts w:ascii="Franklin Gothic Book" w:hAnsi="Franklin Gothic Book" w:cs="Times New Roman"/>
                <w:sz w:val="18"/>
                <w:szCs w:val="18"/>
              </w:rPr>
              <w:t>3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/10,20 *** m</w:t>
            </w:r>
          </w:p>
        </w:tc>
      </w:tr>
      <w:tr w:rsidR="00AB1CF5" w:rsidRPr="000A1B66" w14:paraId="74278848" w14:textId="77777777" w:rsidTr="00703A33">
        <w:tc>
          <w:tcPr>
            <w:tcW w:w="4395" w:type="dxa"/>
            <w:vAlign w:val="center"/>
          </w:tcPr>
          <w:p w14:paraId="61DC5A92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3544" w:type="dxa"/>
            <w:vAlign w:val="center"/>
          </w:tcPr>
          <w:p w14:paraId="5D8B6BAE" w14:textId="77685E45" w:rsidR="00AB1CF5" w:rsidRPr="000A1B66" w:rsidRDefault="00572E71" w:rsidP="006C0117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35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48AEC77B" w14:textId="11D72573" w:rsidR="00AB1CF5" w:rsidRPr="000A1B66" w:rsidRDefault="00572E71" w:rsidP="00572E71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2,00/11,50/11,</w:t>
            </w:r>
            <w:r w:rsidR="00724621" w:rsidRPr="000A1B66">
              <w:rPr>
                <w:rFonts w:ascii="Franklin Gothic Book" w:hAnsi="Franklin Gothic Book" w:cs="Times New Roman"/>
                <w:sz w:val="18"/>
                <w:szCs w:val="18"/>
              </w:rPr>
              <w:t>3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/10,20 *** m</w:t>
            </w:r>
          </w:p>
        </w:tc>
      </w:tr>
      <w:tr w:rsidR="00AB1CF5" w:rsidRPr="000A1B66" w14:paraId="428077BF" w14:textId="77777777" w:rsidTr="00703A33">
        <w:tc>
          <w:tcPr>
            <w:tcW w:w="4395" w:type="dxa"/>
            <w:vAlign w:val="center"/>
          </w:tcPr>
          <w:p w14:paraId="2BA420C1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3 (from the section 2)</w:t>
            </w:r>
          </w:p>
        </w:tc>
        <w:tc>
          <w:tcPr>
            <w:tcW w:w="3544" w:type="dxa"/>
            <w:vAlign w:val="center"/>
          </w:tcPr>
          <w:p w14:paraId="5289437C" w14:textId="3617102A" w:rsidR="00AB1CF5" w:rsidRPr="000A1B66" w:rsidRDefault="00572E71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3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76EECECD" w14:textId="59E6ECB3" w:rsidR="00AB1CF5" w:rsidRPr="000A1B66" w:rsidRDefault="00572E71" w:rsidP="00572E71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1,70/11,50/11,</w:t>
            </w:r>
            <w:r w:rsidR="00724621" w:rsidRPr="000A1B66">
              <w:rPr>
                <w:rFonts w:ascii="Franklin Gothic Book" w:hAnsi="Franklin Gothic Book" w:cs="Times New Roman"/>
                <w:sz w:val="18"/>
                <w:szCs w:val="18"/>
              </w:rPr>
              <w:t>3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/10,20 *** m</w:t>
            </w:r>
          </w:p>
        </w:tc>
      </w:tr>
      <w:tr w:rsidR="006C0117" w:rsidRPr="000A1B66" w14:paraId="55EDAFCA" w14:textId="77777777" w:rsidTr="00703A33">
        <w:tc>
          <w:tcPr>
            <w:tcW w:w="4395" w:type="dxa"/>
            <w:vAlign w:val="center"/>
          </w:tcPr>
          <w:p w14:paraId="416DCBA1" w14:textId="64DC0F6E" w:rsidR="006C0117" w:rsidRPr="000A1B66" w:rsidRDefault="006C011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4 (from the section 3)</w:t>
            </w:r>
          </w:p>
        </w:tc>
        <w:tc>
          <w:tcPr>
            <w:tcW w:w="3544" w:type="dxa"/>
            <w:vAlign w:val="center"/>
          </w:tcPr>
          <w:p w14:paraId="2C29AE64" w14:textId="48FF3935" w:rsidR="006C0117" w:rsidRPr="000A1B66" w:rsidRDefault="0038141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5</w:t>
            </w:r>
            <w:r w:rsidR="006C011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6C011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5613F011" w14:textId="561F3F09" w:rsidR="006C0117" w:rsidRPr="000A1B66" w:rsidRDefault="0038141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8,80 m</w:t>
            </w:r>
          </w:p>
        </w:tc>
      </w:tr>
      <w:tr w:rsidR="00AB1CF5" w:rsidRPr="000A1B66" w14:paraId="1FDB464E" w14:textId="77777777" w:rsidTr="000A1B66">
        <w:trPr>
          <w:trHeight w:val="196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557EBC2B" w14:textId="26F67269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Quay № 31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7A059908" w14:textId="3276B8BA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18,0</w:t>
            </w:r>
            <w:r w:rsidR="00B73E3C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43CCB8D3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0AEA6C8A" w14:textId="77777777" w:rsidTr="00703A33">
        <w:trPr>
          <w:trHeight w:val="162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9D2A68D" w14:textId="79C337E4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14C35CE" w14:textId="0F998520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18,0</w:t>
            </w:r>
            <w:r w:rsidR="00B73E3C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14:paraId="23B8FDB9" w14:textId="0F94D00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6,6</w:t>
            </w:r>
            <w:r w:rsidR="00B73E3C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18645350" w14:textId="77777777" w:rsidTr="000A1B66">
        <w:trPr>
          <w:trHeight w:val="260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2DCCE755" w14:textId="6E87D20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Quay № 31A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28D37B93" w14:textId="466EB966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96,0</w:t>
            </w:r>
            <w:r w:rsidR="00B73E3C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54388C1F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79114D61" w14:textId="77777777" w:rsidTr="00703A33">
        <w:tc>
          <w:tcPr>
            <w:tcW w:w="4395" w:type="dxa"/>
            <w:vAlign w:val="center"/>
          </w:tcPr>
          <w:p w14:paraId="3A24D509" w14:textId="417265D6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quay № 31)</w:t>
            </w:r>
          </w:p>
        </w:tc>
        <w:tc>
          <w:tcPr>
            <w:tcW w:w="3544" w:type="dxa"/>
            <w:vAlign w:val="center"/>
          </w:tcPr>
          <w:p w14:paraId="320D84AD" w14:textId="5AFD673F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46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B73E3C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4BA7A27C" w14:textId="322BD28E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6,</w:t>
            </w:r>
            <w:r w:rsidR="006C0117" w:rsidRPr="000A1B66">
              <w:rPr>
                <w:rFonts w:ascii="Franklin Gothic Book" w:hAnsi="Franklin Gothic Book" w:cs="Times New Roman"/>
                <w:sz w:val="18"/>
                <w:szCs w:val="18"/>
              </w:rPr>
              <w:t>3</w:t>
            </w:r>
            <w:r w:rsidR="00B73E3C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720F0B32" w14:textId="77777777" w:rsidTr="00703A33">
        <w:tc>
          <w:tcPr>
            <w:tcW w:w="4395" w:type="dxa"/>
            <w:vAlign w:val="center"/>
          </w:tcPr>
          <w:p w14:paraId="37B23130" w14:textId="6A5B8008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3544" w:type="dxa"/>
            <w:vAlign w:val="center"/>
          </w:tcPr>
          <w:p w14:paraId="4A15BD27" w14:textId="20CB4BE8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5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B73E3C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3F065C48" w14:textId="2762F375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no info</w:t>
            </w:r>
          </w:p>
        </w:tc>
      </w:tr>
      <w:tr w:rsidR="00AB1CF5" w:rsidRPr="000A1B66" w14:paraId="2BE372F2" w14:textId="77777777" w:rsidTr="000A1B66">
        <w:trPr>
          <w:trHeight w:val="198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27D27661" w14:textId="473FFC0B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32/1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50142FB1" w14:textId="501C74D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08,0</w:t>
            </w:r>
            <w:r w:rsidR="004C30E4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31768BF1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27437F5E" w14:textId="77777777" w:rsidTr="00703A33">
        <w:tc>
          <w:tcPr>
            <w:tcW w:w="4395" w:type="dxa"/>
            <w:vAlign w:val="center"/>
          </w:tcPr>
          <w:p w14:paraId="4FBD71F3" w14:textId="5146595A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3544" w:type="dxa"/>
            <w:vAlign w:val="center"/>
          </w:tcPr>
          <w:p w14:paraId="31C94E6C" w14:textId="6EBB444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108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12D2423B" w14:textId="2166D0A4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</w:rPr>
              <w:t>95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2D1BF7C6" w14:textId="77777777" w:rsidTr="000A1B66">
        <w:trPr>
          <w:trHeight w:val="204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593A8E44" w14:textId="1E1AE553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32/2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3670B752" w14:textId="51C621BF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21,0</w:t>
            </w:r>
            <w:r w:rsidR="004C30E4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1D359EDB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541ED4C6" w14:textId="77777777" w:rsidTr="00703A33">
        <w:tc>
          <w:tcPr>
            <w:tcW w:w="4395" w:type="dxa"/>
            <w:vAlign w:val="center"/>
          </w:tcPr>
          <w:p w14:paraId="24FD33F5" w14:textId="35501F4A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3544" w:type="dxa"/>
            <w:vAlign w:val="center"/>
          </w:tcPr>
          <w:p w14:paraId="20BF0D5B" w14:textId="005ED96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121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5C701D3F" w14:textId="0DCCDA13" w:rsidR="00AB1CF5" w:rsidRPr="000A1B66" w:rsidRDefault="00AB1CF5" w:rsidP="009F06E3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95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521DBDC6" w14:textId="77777777" w:rsidTr="000A1B66">
        <w:trPr>
          <w:trHeight w:val="183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796638F6" w14:textId="0A6A9659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32/3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61A43771" w14:textId="79F8686F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21,</w:t>
            </w:r>
            <w:r w:rsidR="004C30E4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73EFD07A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58DC47C5" w14:textId="77777777" w:rsidTr="00703A33">
        <w:tc>
          <w:tcPr>
            <w:tcW w:w="4395" w:type="dxa"/>
            <w:vAlign w:val="center"/>
          </w:tcPr>
          <w:p w14:paraId="5A062CAB" w14:textId="7965870D" w:rsidR="00AB1CF5" w:rsidRPr="000A1B66" w:rsidRDefault="004C30E4" w:rsidP="009F06E3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3544" w:type="dxa"/>
            <w:vAlign w:val="center"/>
          </w:tcPr>
          <w:p w14:paraId="39EC90DC" w14:textId="54FC9BF8" w:rsidR="00AB1CF5" w:rsidRPr="000A1B66" w:rsidRDefault="004C30E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21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437E219C" w14:textId="3766099D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</w:rPr>
              <w:t>95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6FA9FFF0" w14:textId="77777777" w:rsidTr="000A1B66">
        <w:trPr>
          <w:trHeight w:val="189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36B843FB" w14:textId="1CA0BCA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32/4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5614C58E" w14:textId="608B92B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46,0</w:t>
            </w:r>
            <w:r w:rsidR="004C30E4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75EBBC76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</w:p>
        </w:tc>
      </w:tr>
      <w:tr w:rsidR="00AB1CF5" w:rsidRPr="000A1B66" w14:paraId="667B9F44" w14:textId="77777777" w:rsidTr="000A1B66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7CC8ACD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CF5DAFA" w14:textId="6587752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46,0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6EDE7000" w14:textId="28DC1395" w:rsidR="00AB1CF5" w:rsidRPr="000A1B66" w:rsidRDefault="00AB1CF5" w:rsidP="009F06E3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95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5C6E8D9F" w14:textId="77777777" w:rsidTr="000A1B66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6043E8A" w14:textId="0CE799FA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32/5 of NL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BE000C8" w14:textId="67CD4A0E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46,0</w:t>
            </w:r>
            <w:r w:rsidR="004C30E4"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3B8AF1E4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71276B95" w14:textId="77777777" w:rsidTr="00703A33">
        <w:tc>
          <w:tcPr>
            <w:tcW w:w="4395" w:type="dxa"/>
            <w:vAlign w:val="center"/>
          </w:tcPr>
          <w:p w14:paraId="40279A61" w14:textId="4D861D18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end of the quay № 32/5)</w:t>
            </w:r>
          </w:p>
        </w:tc>
        <w:tc>
          <w:tcPr>
            <w:tcW w:w="3544" w:type="dxa"/>
            <w:vAlign w:val="center"/>
          </w:tcPr>
          <w:p w14:paraId="4A5A475D" w14:textId="3F6C8BE5" w:rsidR="00AB1CF5" w:rsidRPr="000A1B66" w:rsidRDefault="004C30E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21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0470A99C" w14:textId="52FC74A6" w:rsidR="00AB1CF5" w:rsidRPr="000A1B66" w:rsidRDefault="00AB1CF5" w:rsidP="00A96783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6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6C02A9A3" w14:textId="77777777" w:rsidTr="00703A33">
        <w:tc>
          <w:tcPr>
            <w:tcW w:w="4395" w:type="dxa"/>
            <w:vAlign w:val="center"/>
          </w:tcPr>
          <w:p w14:paraId="7307421C" w14:textId="0391BB20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3544" w:type="dxa"/>
            <w:vAlign w:val="center"/>
          </w:tcPr>
          <w:p w14:paraId="7880142B" w14:textId="20A9F8BC" w:rsidR="00AB1CF5" w:rsidRPr="000A1B66" w:rsidRDefault="004C30E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5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6492BA51" w14:textId="6A2A8F76" w:rsidR="00AB1CF5" w:rsidRPr="000A1B66" w:rsidRDefault="00A96783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4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</w:rPr>
              <w:t>6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3A3D3C68" w14:textId="77777777" w:rsidTr="00703A33">
        <w:tc>
          <w:tcPr>
            <w:tcW w:w="4395" w:type="dxa"/>
            <w:vAlign w:val="center"/>
          </w:tcPr>
          <w:p w14:paraId="559EE515" w14:textId="752CE014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3 (from the section 2)</w:t>
            </w:r>
          </w:p>
        </w:tc>
        <w:tc>
          <w:tcPr>
            <w:tcW w:w="3544" w:type="dxa"/>
            <w:vAlign w:val="center"/>
          </w:tcPr>
          <w:p w14:paraId="4BC72F92" w14:textId="64421298" w:rsidR="00AB1CF5" w:rsidRPr="000A1B66" w:rsidRDefault="004C30E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1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3378BED2" w14:textId="7EBC8BD0" w:rsidR="00AB1CF5" w:rsidRPr="000A1B66" w:rsidRDefault="00A96783" w:rsidP="00A96783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4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44D969B1" w14:textId="77777777" w:rsidTr="00703A33">
        <w:tc>
          <w:tcPr>
            <w:tcW w:w="4395" w:type="dxa"/>
            <w:vAlign w:val="center"/>
          </w:tcPr>
          <w:p w14:paraId="6C71313A" w14:textId="48EF5FC0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4 (from the section 3)</w:t>
            </w:r>
          </w:p>
        </w:tc>
        <w:tc>
          <w:tcPr>
            <w:tcW w:w="3544" w:type="dxa"/>
            <w:vAlign w:val="center"/>
          </w:tcPr>
          <w:p w14:paraId="4D7A6180" w14:textId="2558A1C6" w:rsidR="00AB1CF5" w:rsidRPr="000A1B66" w:rsidRDefault="004C30E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1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6AFB46D6" w14:textId="72AF73FC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no info</w:t>
            </w:r>
          </w:p>
        </w:tc>
      </w:tr>
      <w:bookmarkEnd w:id="0"/>
    </w:tbl>
    <w:p w14:paraId="2F99E9DE" w14:textId="77777777" w:rsidR="003D74AD" w:rsidRPr="000A1B66" w:rsidRDefault="003D74AD" w:rsidP="00F50F6A">
      <w:pPr>
        <w:rPr>
          <w:rFonts w:ascii="Franklin Gothic Medium Cond" w:hAnsi="Franklin Gothic Medium Cond" w:cs="Times New Roman"/>
          <w:sz w:val="18"/>
          <w:szCs w:val="18"/>
          <w:lang w:val="en-US"/>
        </w:rPr>
      </w:pPr>
    </w:p>
    <w:p w14:paraId="3EADAE48" w14:textId="1A4E6BCD" w:rsidR="00C94EA4" w:rsidRPr="000A1B66" w:rsidRDefault="00C94EA4" w:rsidP="00F50F6A">
      <w:pPr>
        <w:rPr>
          <w:rFonts w:ascii="Franklin Gothic Medium Cond" w:hAnsi="Franklin Gothic Medium Cond" w:cs="Times New Roman"/>
          <w:sz w:val="18"/>
          <w:szCs w:val="18"/>
          <w:lang w:val="en-US"/>
        </w:rPr>
      </w:pPr>
      <w:r w:rsidRPr="000A1B66">
        <w:rPr>
          <w:rFonts w:ascii="Franklin Gothic Medium Cond" w:hAnsi="Franklin Gothic Medium Cond" w:cs="Times New Roman"/>
          <w:sz w:val="18"/>
          <w:szCs w:val="18"/>
          <w:lang w:val="en-US"/>
        </w:rPr>
        <w:t>*** - Maximum permissible draft for the vessels, alongside the piers # 29, # 30 is determined, in accordance with the depths on approaching to the Timber Terminal for the vessels with LOA not more than 225 m / for the vessels with LOA 225</w:t>
      </w:r>
      <w:r w:rsidR="00340C12" w:rsidRPr="000A1B66">
        <w:rPr>
          <w:rFonts w:ascii="Franklin Gothic Medium Cond" w:hAnsi="Franklin Gothic Medium Cond" w:cs="Times New Roman"/>
          <w:sz w:val="18"/>
          <w:szCs w:val="18"/>
          <w:lang w:val="en-US"/>
        </w:rPr>
        <w:t>-2</w:t>
      </w:r>
      <w:r w:rsidR="00F50F6A" w:rsidRPr="000A1B66">
        <w:rPr>
          <w:rFonts w:ascii="Franklin Gothic Medium Cond" w:hAnsi="Franklin Gothic Medium Cond" w:cs="Times New Roman"/>
          <w:sz w:val="18"/>
          <w:szCs w:val="18"/>
          <w:lang w:val="en-US"/>
        </w:rPr>
        <w:t>30</w:t>
      </w:r>
      <w:r w:rsidR="00340C12" w:rsidRPr="000A1B66">
        <w:rPr>
          <w:rFonts w:ascii="Franklin Gothic Medium Cond" w:hAnsi="Franklin Gothic Medium Cond" w:cs="Times New Roman"/>
          <w:sz w:val="18"/>
          <w:szCs w:val="18"/>
          <w:lang w:val="en-US"/>
        </w:rPr>
        <w:t xml:space="preserve"> m /</w:t>
      </w:r>
      <w:r w:rsidR="00F50F6A" w:rsidRPr="000A1B66">
        <w:rPr>
          <w:rFonts w:ascii="Franklin Gothic Medium Cond" w:hAnsi="Franklin Gothic Medium Cond" w:cs="Times New Roman"/>
          <w:sz w:val="18"/>
          <w:szCs w:val="18"/>
          <w:lang w:val="en-US"/>
        </w:rPr>
        <w:t xml:space="preserve"> for the vessels with LOA 230-275 m / for</w:t>
      </w:r>
      <w:r w:rsidR="00340C12" w:rsidRPr="000A1B66">
        <w:rPr>
          <w:rFonts w:ascii="Franklin Gothic Medium Cond" w:hAnsi="Franklin Gothic Medium Cond" w:cs="Times New Roman"/>
          <w:sz w:val="18"/>
          <w:szCs w:val="18"/>
          <w:lang w:val="en-US"/>
        </w:rPr>
        <w:t xml:space="preserve"> the vessels more than 275 m</w:t>
      </w:r>
      <w:r w:rsidRPr="000A1B66">
        <w:rPr>
          <w:rFonts w:ascii="Franklin Gothic Medium Cond" w:hAnsi="Franklin Gothic Medium Cond" w:cs="Times New Roman"/>
          <w:sz w:val="18"/>
          <w:szCs w:val="18"/>
          <w:lang w:val="en-US"/>
        </w:rPr>
        <w:t>.</w:t>
      </w:r>
    </w:p>
    <w:sectPr w:rsidR="00C94EA4" w:rsidRPr="000A1B66" w:rsidSect="00F951B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A7"/>
    <w:rsid w:val="000A1B66"/>
    <w:rsid w:val="000E0A99"/>
    <w:rsid w:val="00163E4E"/>
    <w:rsid w:val="0018437D"/>
    <w:rsid w:val="00201746"/>
    <w:rsid w:val="002B3F87"/>
    <w:rsid w:val="003055D4"/>
    <w:rsid w:val="00340C12"/>
    <w:rsid w:val="0036114D"/>
    <w:rsid w:val="00381417"/>
    <w:rsid w:val="00386FE7"/>
    <w:rsid w:val="003D74AD"/>
    <w:rsid w:val="00450F80"/>
    <w:rsid w:val="0047317C"/>
    <w:rsid w:val="004C30E4"/>
    <w:rsid w:val="004D4898"/>
    <w:rsid w:val="004E311D"/>
    <w:rsid w:val="0056540E"/>
    <w:rsid w:val="00572E71"/>
    <w:rsid w:val="006149DC"/>
    <w:rsid w:val="006818E1"/>
    <w:rsid w:val="006A1E85"/>
    <w:rsid w:val="006A5399"/>
    <w:rsid w:val="006C0117"/>
    <w:rsid w:val="00703A33"/>
    <w:rsid w:val="00724621"/>
    <w:rsid w:val="00740A35"/>
    <w:rsid w:val="00786191"/>
    <w:rsid w:val="007A6D11"/>
    <w:rsid w:val="007B1E33"/>
    <w:rsid w:val="00861DAE"/>
    <w:rsid w:val="008C0C69"/>
    <w:rsid w:val="008C3A3A"/>
    <w:rsid w:val="008C54E4"/>
    <w:rsid w:val="008E5CF8"/>
    <w:rsid w:val="00910E81"/>
    <w:rsid w:val="009F053A"/>
    <w:rsid w:val="009F06E3"/>
    <w:rsid w:val="00A96783"/>
    <w:rsid w:val="00AB1CF5"/>
    <w:rsid w:val="00AB76B7"/>
    <w:rsid w:val="00B47424"/>
    <w:rsid w:val="00B73E3C"/>
    <w:rsid w:val="00BE0F6A"/>
    <w:rsid w:val="00C2558F"/>
    <w:rsid w:val="00C54883"/>
    <w:rsid w:val="00C662A7"/>
    <w:rsid w:val="00C94EA4"/>
    <w:rsid w:val="00CB5743"/>
    <w:rsid w:val="00D24934"/>
    <w:rsid w:val="00D62C47"/>
    <w:rsid w:val="00E5390E"/>
    <w:rsid w:val="00F50F6A"/>
    <w:rsid w:val="00F55F3D"/>
    <w:rsid w:val="00F73607"/>
    <w:rsid w:val="00F87EC6"/>
    <w:rsid w:val="00F951B4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43F6"/>
  <w15:chartTrackingRefBased/>
  <w15:docId w15:val="{31B4809E-3BE4-4308-B9A6-A7750F53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8E82-0521-4D48-A296-86CE84B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1-21T09:27:00Z</cp:lastPrinted>
  <dcterms:created xsi:type="dcterms:W3CDTF">2020-01-20T13:03:00Z</dcterms:created>
  <dcterms:modified xsi:type="dcterms:W3CDTF">2025-06-16T09:23:00Z</dcterms:modified>
</cp:coreProperties>
</file>